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7510"/>
      </w:tblGrid>
      <w:tr w:rsidR="000A624A" w:rsidRPr="008F23E7" w14:paraId="6D89FE18" w14:textId="77777777" w:rsidTr="00A30AAD">
        <w:tc>
          <w:tcPr>
            <w:tcW w:w="1843" w:type="dxa"/>
          </w:tcPr>
          <w:p w14:paraId="241773E5" w14:textId="24352C7C" w:rsidR="009C59EB" w:rsidRPr="00FB4614" w:rsidRDefault="000A624A" w:rsidP="00F462BE">
            <w:pPr>
              <w:pStyle w:val="Titolo"/>
            </w:pPr>
            <w:r>
              <w:rPr>
                <w:noProof/>
              </w:rPr>
              <w:drawing>
                <wp:inline distT="0" distB="0" distL="0" distR="0" wp14:anchorId="26F85A41" wp14:editId="50C655B2">
                  <wp:extent cx="1934822" cy="914400"/>
                  <wp:effectExtent l="0" t="0" r="0" b="0"/>
                  <wp:docPr id="3" name="Immagine 3" descr="Discover the Top 10 IoT Applications in 2020 | Transmed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Discover the Top 10 IoT Applications in 2020 | Transmedia ..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42" cy="9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14:paraId="32C5E90A" w14:textId="006C5807" w:rsidR="000A624A" w:rsidRPr="000A624A" w:rsidRDefault="000A624A" w:rsidP="000A624A">
            <w:pPr>
              <w:pStyle w:val="Titolo"/>
              <w:rPr>
                <w:lang w:val="en-US"/>
              </w:rPr>
            </w:pPr>
            <w:r w:rsidRPr="000A624A">
              <w:rPr>
                <w:lang w:val="en-US"/>
              </w:rPr>
              <w:t>Progetto Finale software Engineering for</w:t>
            </w:r>
            <w:r>
              <w:rPr>
                <w:lang w:val="en-US"/>
              </w:rPr>
              <w:t xml:space="preserve"> autonomous system</w:t>
            </w:r>
          </w:p>
        </w:tc>
      </w:tr>
      <w:tr w:rsidR="000A624A" w:rsidRPr="00FB4614" w14:paraId="21EE0AD3" w14:textId="77777777" w:rsidTr="00A30AAD">
        <w:tc>
          <w:tcPr>
            <w:tcW w:w="1843" w:type="dxa"/>
            <w:shd w:val="clear" w:color="auto" w:fill="000000" w:themeFill="text1"/>
          </w:tcPr>
          <w:p w14:paraId="61E5DA46" w14:textId="77777777" w:rsidR="0045538D" w:rsidRPr="00FB4614" w:rsidRDefault="00EB2DC5" w:rsidP="00884234">
            <w:pPr>
              <w:pStyle w:val="Titolo2"/>
              <w:outlineLvl w:val="1"/>
            </w:pPr>
            <w:sdt>
              <w:sdtPr>
                <w:id w:val="1200352403"/>
                <w:placeholder>
                  <w:docPart w:val="2C5B95884772884E9FD1594AE5206C5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 progetto:</w:t>
                </w:r>
              </w:sdtContent>
            </w:sdt>
          </w:p>
        </w:tc>
        <w:tc>
          <w:tcPr>
            <w:tcW w:w="8929" w:type="dxa"/>
            <w:shd w:val="clear" w:color="auto" w:fill="000000" w:themeFill="text1"/>
          </w:tcPr>
          <w:p w14:paraId="49F39D80" w14:textId="448487D4" w:rsidR="0045538D" w:rsidRPr="00FB4614" w:rsidRDefault="000A624A" w:rsidP="009756AD">
            <w:pPr>
              <w:pStyle w:val="Titolo5"/>
              <w:outlineLvl w:val="4"/>
            </w:pPr>
            <w:r>
              <w:t>Termocoperta intelligente per terapia intensiva</w:t>
            </w:r>
          </w:p>
        </w:tc>
      </w:tr>
      <w:tr w:rsidR="000A624A" w:rsidRPr="00FB4614" w14:paraId="3D2548A9" w14:textId="77777777" w:rsidTr="00A30AAD">
        <w:tc>
          <w:tcPr>
            <w:tcW w:w="1843" w:type="dxa"/>
            <w:shd w:val="clear" w:color="auto" w:fill="000000" w:themeFill="text1"/>
          </w:tcPr>
          <w:p w14:paraId="4421F387" w14:textId="6F9C5380" w:rsidR="0045538D" w:rsidRPr="00FB4614" w:rsidRDefault="0045538D" w:rsidP="00884234">
            <w:pPr>
              <w:pStyle w:val="Titolo2"/>
              <w:outlineLvl w:val="1"/>
            </w:pPr>
          </w:p>
        </w:tc>
        <w:tc>
          <w:tcPr>
            <w:tcW w:w="8929" w:type="dxa"/>
            <w:shd w:val="clear" w:color="auto" w:fill="000000" w:themeFill="text1"/>
          </w:tcPr>
          <w:p w14:paraId="658868B1" w14:textId="21F66986" w:rsidR="0045538D" w:rsidRPr="00FB4614" w:rsidRDefault="0045538D" w:rsidP="009756AD">
            <w:pPr>
              <w:pStyle w:val="Titolo5"/>
              <w:outlineLvl w:val="4"/>
            </w:pPr>
          </w:p>
        </w:tc>
      </w:tr>
    </w:tbl>
    <w:p w14:paraId="5A61469F" w14:textId="3B2F8B68" w:rsidR="00B30AE3" w:rsidRPr="00FB4614" w:rsidRDefault="000A624A" w:rsidP="00391ABD">
      <w:r>
        <w:t>Questo progetto riguarderà lo sviluppo di una termocoperta intelligente in grado di adattare la temperatura della coperta in base alle esigenze del paziente</w:t>
      </w:r>
      <w:r w:rsidR="00EB6271">
        <w:t>.</w:t>
      </w: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384"/>
        <w:gridCol w:w="3215"/>
        <w:gridCol w:w="4173"/>
      </w:tblGrid>
      <w:tr w:rsidR="002C476C" w:rsidRPr="00FB4614" w14:paraId="6C4F1C4D" w14:textId="77777777" w:rsidTr="000A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3"/>
            <w:tcBorders>
              <w:bottom w:val="dashed" w:sz="8" w:space="0" w:color="auto"/>
            </w:tcBorders>
          </w:tcPr>
          <w:p w14:paraId="60DF29B0" w14:textId="77777777" w:rsidR="002C476C" w:rsidRPr="00FB4614" w:rsidRDefault="0063699B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357EDD9B" wp14:editId="5F085E0C">
                      <wp:extent cx="386715" cy="386715"/>
                      <wp:effectExtent l="0" t="0" r="0" b="0"/>
                      <wp:docPr id="1" name="Gruppo 1" descr="icona partecipant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a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ttangolo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ttangolo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ttangolo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ttangolo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09AAE" id="Gruppo 1" o:spid="_x0000_s1026" alt="icona partecipanti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">
                      <v:shape id="Forma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ttangolo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v:rect id="Rettangolo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v:rect id="Rettangolo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" filled="f" stroked="f" strokeweight="1pt">
                        <v:stroke miterlimit="4"/>
                        <v:textbox inset="3pt,3pt,3pt,3pt"/>
                      </v:rect>
                      <v:rect id="Rettangolo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FB4614">
              <w:rPr>
                <w:lang w:bidi="it-IT"/>
              </w:rPr>
              <w:t xml:space="preserve"> </w:t>
            </w:r>
            <w:sdt>
              <w:sdtPr>
                <w:id w:val="291024147"/>
                <w:placeholder>
                  <w:docPart w:val="95444BB11ED27B4C9A6AB3CFEF56D2F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artecipanti</w:t>
                </w:r>
              </w:sdtContent>
            </w:sdt>
          </w:p>
        </w:tc>
      </w:tr>
      <w:tr w:rsidR="002C5507" w:rsidRPr="00FB4614" w14:paraId="5A3926E0" w14:textId="77777777" w:rsidTr="000A624A">
        <w:tc>
          <w:tcPr>
            <w:tcW w:w="3384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1FDAE3C" w14:textId="77777777" w:rsidR="002C5507" w:rsidRPr="00FB4614" w:rsidRDefault="00EB2DC5" w:rsidP="00884234">
            <w:pPr>
              <w:pStyle w:val="Titolo4"/>
              <w:outlineLvl w:val="3"/>
            </w:pPr>
            <w:sdt>
              <w:sdtPr>
                <w:id w:val="-1571186646"/>
                <w:placeholder>
                  <w:docPart w:val="216A532EE054CE4D8E6014E6435A084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21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C11FBCD" w14:textId="2C8E3185" w:rsidR="002C5507" w:rsidRPr="00FB4614" w:rsidRDefault="000A624A" w:rsidP="00884234">
            <w:pPr>
              <w:pStyle w:val="Titolo4"/>
              <w:outlineLvl w:val="3"/>
            </w:pPr>
            <w:r>
              <w:t>Cognome</w:t>
            </w:r>
          </w:p>
        </w:tc>
        <w:tc>
          <w:tcPr>
            <w:tcW w:w="4173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8F5D6AC" w14:textId="6C329FFD" w:rsidR="002C5507" w:rsidRPr="00FB4614" w:rsidRDefault="000A624A" w:rsidP="00884234">
            <w:pPr>
              <w:pStyle w:val="Titolo4"/>
              <w:outlineLvl w:val="3"/>
            </w:pPr>
            <w:r>
              <w:t>Matricola</w:t>
            </w:r>
          </w:p>
        </w:tc>
      </w:tr>
      <w:tr w:rsidR="000F3A87" w:rsidRPr="00FB4614" w14:paraId="710F2866" w14:textId="77777777" w:rsidTr="000A624A">
        <w:tc>
          <w:tcPr>
            <w:tcW w:w="338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954786" w14:textId="7FC416F4" w:rsidR="002C5507" w:rsidRPr="00FB4614" w:rsidRDefault="000A624A" w:rsidP="000323EE">
            <w:pPr>
              <w:pStyle w:val="Testotabella"/>
            </w:pPr>
            <w:r>
              <w:t xml:space="preserve">Alessandro 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E5CBF4" w14:textId="557D567B" w:rsidR="002C5507" w:rsidRPr="00FB4614" w:rsidRDefault="000A624A" w:rsidP="000323EE">
            <w:pPr>
              <w:pStyle w:val="Testotabella"/>
            </w:pPr>
            <w:r>
              <w:t>Sallese</w:t>
            </w:r>
          </w:p>
        </w:tc>
        <w:tc>
          <w:tcPr>
            <w:tcW w:w="4173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CE152E" w14:textId="5D730FDA" w:rsidR="002C5507" w:rsidRPr="000A624A" w:rsidRDefault="000A624A" w:rsidP="000A624A">
            <w:pPr>
              <w:spacing w:before="0"/>
              <w:rPr>
                <w:color w:val="auto"/>
              </w:rPr>
            </w:pPr>
            <w:r>
              <w:t>264081</w:t>
            </w:r>
          </w:p>
        </w:tc>
      </w:tr>
    </w:tbl>
    <w:p w14:paraId="0C4F79A3" w14:textId="77777777" w:rsidR="00B30AE3" w:rsidRPr="00FB4614" w:rsidRDefault="00B30AE3" w:rsidP="00C4665B">
      <w:pPr>
        <w:spacing w:before="0"/>
      </w:pPr>
    </w:p>
    <w:p w14:paraId="777B3190" w14:textId="77777777" w:rsidR="00C4665B" w:rsidRPr="00FB4614" w:rsidRDefault="00C4665B" w:rsidP="00C4665B">
      <w:pPr>
        <w:spacing w:before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10772"/>
      </w:tblGrid>
      <w:tr w:rsidR="000675BE" w:rsidRPr="00FB4614" w14:paraId="6BD967E6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tcBorders>
              <w:top w:val="nil"/>
              <w:bottom w:val="dashed" w:sz="8" w:space="0" w:color="auto"/>
            </w:tcBorders>
          </w:tcPr>
          <w:p w14:paraId="4C296A22" w14:textId="0F072CA0" w:rsidR="000675BE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0027FC6" wp14:editId="2AECBD27">
                      <wp:extent cx="380365" cy="337185"/>
                      <wp:effectExtent l="0" t="0" r="635" b="5715"/>
                      <wp:docPr id="22" name="Forma" descr="icona piano promoziona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48357F" id="Forma" o:spid="_x0000_s1026" alt="icona piano promozionale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0A624A">
              <w:rPr>
                <w:lang w:bidi="it-IT"/>
              </w:rPr>
              <w:t>Idea</w:t>
            </w:r>
          </w:p>
        </w:tc>
      </w:tr>
    </w:tbl>
    <w:p w14:paraId="47F82C71" w14:textId="343DA25C" w:rsidR="00BE2139" w:rsidRDefault="00C466CF" w:rsidP="00B1133A">
      <w:r>
        <w:t xml:space="preserve">L’idea consiste nello sviluppo di una termocoperta in grado di adattare la temperatura in base ai desideri dall’utente rispettando però le sue condizioni vitali. </w:t>
      </w:r>
    </w:p>
    <w:p w14:paraId="62F71334" w14:textId="066652B8" w:rsidR="00EB6271" w:rsidRPr="00FB4614" w:rsidRDefault="00C466CF" w:rsidP="00B1133A">
      <w:r>
        <w:t>Per poter riuscire in questo obbiettivo il progetto seguirà uno schema MAPE-K</w:t>
      </w:r>
      <w:r w:rsidR="000E53B8">
        <w:t xml:space="preserve"> attraverso l’ausilio delle seguenti tecnologie: </w:t>
      </w:r>
      <w:proofErr w:type="spellStart"/>
      <w:r w:rsidR="000E53B8">
        <w:t>Kubernetes</w:t>
      </w:r>
      <w:proofErr w:type="spellEnd"/>
      <w:r w:rsidR="000E53B8">
        <w:t xml:space="preserve">, </w:t>
      </w:r>
      <w:proofErr w:type="spellStart"/>
      <w:r w:rsidR="00524E9C">
        <w:t>Mqtt</w:t>
      </w:r>
      <w:proofErr w:type="spellEnd"/>
      <w:r w:rsidR="000E53B8">
        <w:t xml:space="preserve">, </w:t>
      </w:r>
      <w:r w:rsidR="008F23E7">
        <w:t xml:space="preserve">librerie </w:t>
      </w:r>
      <w:proofErr w:type="spellStart"/>
      <w:r w:rsidR="000E53B8">
        <w:t>Sklearn</w:t>
      </w:r>
      <w:proofErr w:type="spellEnd"/>
      <w:r w:rsidR="000E53B8">
        <w:t xml:space="preserve">, </w:t>
      </w:r>
      <w:proofErr w:type="spellStart"/>
      <w:r w:rsidR="000E53B8">
        <w:t>Python</w:t>
      </w:r>
      <w:proofErr w:type="spellEnd"/>
      <w:r w:rsidR="000E53B8">
        <w:t xml:space="preserve">, </w:t>
      </w:r>
      <w:proofErr w:type="spellStart"/>
      <w:r w:rsidR="000E53B8">
        <w:t>Angular</w:t>
      </w:r>
      <w:proofErr w:type="spellEnd"/>
      <w:r w:rsidR="000E53B8">
        <w:t>.</w:t>
      </w:r>
    </w:p>
    <w:tbl>
      <w:tblPr>
        <w:tblStyle w:val="Calendario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1133A" w:rsidRPr="00FB4614" w14:paraId="6CA8ABC9" w14:textId="77777777" w:rsidTr="00FB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bottom w:val="dashed" w:sz="8" w:space="0" w:color="auto"/>
            </w:tcBorders>
          </w:tcPr>
          <w:p w14:paraId="16CDB515" w14:textId="77777777" w:rsidR="00B1133A" w:rsidRPr="00FB4614" w:rsidRDefault="00937DCA" w:rsidP="00B07F65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AB4BCF" wp14:editId="5087F640">
                      <wp:extent cx="359410" cy="295275"/>
                      <wp:effectExtent l="0" t="0" r="2540" b="9525"/>
                      <wp:docPr id="21" name="Forma" descr="icona libro aperto con pagina a sinist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9FAB4" id="Forma" o:spid="_x0000_s1026" alt="icona libro aperto con pagina a sinistra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520A39">
              <w:t>MAPE-K</w:t>
            </w:r>
          </w:p>
        </w:tc>
      </w:tr>
      <w:tr w:rsidR="00B1133A" w:rsidRPr="00FB4614" w14:paraId="17F88926" w14:textId="77777777" w:rsidTr="0052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1DD330F6" w14:textId="33AB3D41" w:rsidR="00B1133A" w:rsidRPr="00FB4614" w:rsidRDefault="00520A39" w:rsidP="00B1133A">
            <w:r>
              <w:t xml:space="preserve">Il progetto </w:t>
            </w:r>
            <w:r w:rsidR="00F45D68">
              <w:t>che</w:t>
            </w:r>
            <w:r>
              <w:t xml:space="preserve"> vorr</w:t>
            </w:r>
            <w:r w:rsidR="00F45D68">
              <w:t>ei</w:t>
            </w:r>
            <w:r>
              <w:t xml:space="preserve"> sviluppare </w:t>
            </w:r>
            <w:r w:rsidR="00F45D68">
              <w:t xml:space="preserve">avrà </w:t>
            </w:r>
            <w:r>
              <w:t>il seguente schema</w:t>
            </w:r>
          </w:p>
          <w:p w14:paraId="2B3F2C0F" w14:textId="3189FBAA" w:rsidR="00513243" w:rsidRPr="00513243" w:rsidRDefault="00520A39" w:rsidP="00513243">
            <w:pPr>
              <w:pStyle w:val="Titolo3"/>
              <w:outlineLvl w:val="2"/>
            </w:pPr>
            <w:r>
              <w:t>Monitoring:</w:t>
            </w:r>
          </w:p>
          <w:p w14:paraId="01AD5AA3" w14:textId="2C6F03E3" w:rsidR="00513243" w:rsidRDefault="00513243" w:rsidP="00513243">
            <w:r>
              <w:t>Il monitoraggio avverrà attraverso la simulazione di alcuni sensori di temperatura</w:t>
            </w:r>
            <w:r w:rsidR="00F45D68">
              <w:t xml:space="preserve"> e di</w:t>
            </w:r>
            <w:r>
              <w:t xml:space="preserve"> frequenza cardiaca. </w:t>
            </w:r>
            <w:r w:rsidRPr="00513243">
              <w:t>I dati verranno comunicati al</w:t>
            </w:r>
            <w:r>
              <w:t xml:space="preserve"> </w:t>
            </w:r>
            <w:r w:rsidRPr="00513243">
              <w:t xml:space="preserve">componente di ANALISI tramite un broker </w:t>
            </w:r>
            <w:proofErr w:type="spellStart"/>
            <w:r w:rsidR="00B05C6F">
              <w:t>Mqtt</w:t>
            </w:r>
            <w:proofErr w:type="spellEnd"/>
            <w:r>
              <w:t xml:space="preserve"> </w:t>
            </w:r>
            <w:r w:rsidRPr="00513243">
              <w:t>che, inoltre, fungerà da canale comune per la comunicazione tra i vari componenti</w:t>
            </w:r>
            <w:r>
              <w:t>.</w:t>
            </w:r>
          </w:p>
          <w:p w14:paraId="6BF1C91E" w14:textId="77777777" w:rsidR="00F45D68" w:rsidRDefault="00F45D68" w:rsidP="00513243"/>
          <w:p w14:paraId="0003A8BD" w14:textId="1BBECC39" w:rsidR="00B1133A" w:rsidRDefault="00520A39" w:rsidP="00513243">
            <w:pPr>
              <w:pStyle w:val="Titolo3"/>
              <w:outlineLvl w:val="2"/>
            </w:pPr>
            <w:proofErr w:type="spellStart"/>
            <w:r>
              <w:lastRenderedPageBreak/>
              <w:t>Analyzing</w:t>
            </w:r>
            <w:proofErr w:type="spellEnd"/>
            <w:r>
              <w:t>:</w:t>
            </w:r>
          </w:p>
          <w:p w14:paraId="276D1033" w14:textId="14B13D33" w:rsidR="00513243" w:rsidRDefault="00513243" w:rsidP="00513243">
            <w:r w:rsidRPr="00513243">
              <w:t xml:space="preserve">La fase di analisi </w:t>
            </w:r>
            <w:r w:rsidR="00F45D68">
              <w:t>sarà</w:t>
            </w:r>
            <w:r w:rsidRPr="00513243">
              <w:t xml:space="preserve"> collegata</w:t>
            </w:r>
            <w:r w:rsidR="00F45D68">
              <w:t>,</w:t>
            </w:r>
            <w:r w:rsidRPr="00513243">
              <w:t xml:space="preserve"> tramite il</w:t>
            </w:r>
            <w:r w:rsidR="00524E9C">
              <w:t xml:space="preserve"> </w:t>
            </w:r>
            <w:r w:rsidRPr="00513243">
              <w:t>componente di</w:t>
            </w:r>
            <w:r w:rsidR="00524E9C">
              <w:t xml:space="preserve"> </w:t>
            </w:r>
            <w:r w:rsidRPr="00513243">
              <w:t>monitoring</w:t>
            </w:r>
            <w:r w:rsidR="00F45D68">
              <w:t>,</w:t>
            </w:r>
            <w:r w:rsidRPr="00513243">
              <w:t xml:space="preserve"> da un broker </w:t>
            </w:r>
            <w:proofErr w:type="spellStart"/>
            <w:r w:rsidR="00524E9C">
              <w:t>Mqtt</w:t>
            </w:r>
            <w:proofErr w:type="spellEnd"/>
            <w:r w:rsidRPr="00513243">
              <w:t xml:space="preserve"> che </w:t>
            </w:r>
            <w:r w:rsidR="00B05C6F" w:rsidRPr="00513243">
              <w:t>utilizzer</w:t>
            </w:r>
            <w:r w:rsidR="00B05C6F">
              <w:t>ò</w:t>
            </w:r>
            <w:r w:rsidRPr="00513243">
              <w:t xml:space="preserve"> per la trasmissione dei dati “catturati dai sensori”.</w:t>
            </w:r>
            <w:r>
              <w:t xml:space="preserve"> </w:t>
            </w:r>
            <w:r w:rsidRPr="00513243">
              <w:t xml:space="preserve">Poiché in questa fase il sistema deve valutare la situazione </w:t>
            </w:r>
            <w:proofErr w:type="spellStart"/>
            <w:r w:rsidRPr="00513243">
              <w:t>dell’environment</w:t>
            </w:r>
            <w:proofErr w:type="spellEnd"/>
            <w:r w:rsidR="006E2ED7">
              <w:t>, lo farò</w:t>
            </w:r>
            <w:r w:rsidRPr="00513243">
              <w:t xml:space="preserve"> comunicare con la KNOWLEDGE</w:t>
            </w:r>
            <w:r>
              <w:t xml:space="preserve"> </w:t>
            </w:r>
            <w:r w:rsidRPr="00513243">
              <w:t>che sarà costituita da una rete neurale</w:t>
            </w:r>
            <w:r w:rsidR="00EB6271">
              <w:t>.</w:t>
            </w:r>
          </w:p>
          <w:p w14:paraId="5946866A" w14:textId="1502AFC2" w:rsidR="00513243" w:rsidRDefault="00513243" w:rsidP="00513243">
            <w:r>
              <w:t xml:space="preserve">La rete neurale sarà implementata attraverso l’utilizzo di Python con l’uso delle librerie </w:t>
            </w:r>
            <w:proofErr w:type="spellStart"/>
            <w:r>
              <w:t>Sklearn</w:t>
            </w:r>
            <w:proofErr w:type="spellEnd"/>
            <w:r>
              <w:t>.</w:t>
            </w:r>
          </w:p>
          <w:p w14:paraId="231D6804" w14:textId="7C76C4B3" w:rsidR="00513243" w:rsidRPr="00513243" w:rsidRDefault="00513243" w:rsidP="00513243">
            <w:r w:rsidRPr="00513243">
              <w:t>A tal proposito il training della rete neurale avverrà tramite un dataset con le</w:t>
            </w:r>
            <w:r>
              <w:t xml:space="preserve"> </w:t>
            </w:r>
            <w:r w:rsidRPr="00513243">
              <w:t xml:space="preserve">abitudini </w:t>
            </w:r>
            <w:r w:rsidR="00524E9C">
              <w:t xml:space="preserve">di </w:t>
            </w:r>
            <w:r w:rsidRPr="00513243">
              <w:t>“</w:t>
            </w:r>
            <w:r>
              <w:t>temperatura</w:t>
            </w:r>
            <w:r w:rsidRPr="00513243">
              <w:t>”</w:t>
            </w:r>
            <w:r>
              <w:t xml:space="preserve"> </w:t>
            </w:r>
            <w:r w:rsidRPr="00513243">
              <w:t>delle persone.</w:t>
            </w:r>
            <w:r>
              <w:t xml:space="preserve"> </w:t>
            </w:r>
            <w:r w:rsidRPr="00513243">
              <w:t>Il risultato dei</w:t>
            </w:r>
            <w:r>
              <w:t xml:space="preserve"> </w:t>
            </w:r>
            <w:r w:rsidRPr="00513243">
              <w:t>dati analizzati verrà</w:t>
            </w:r>
            <w:r>
              <w:t xml:space="preserve"> </w:t>
            </w:r>
            <w:r w:rsidRPr="00513243">
              <w:t>trasmesso dall’ANALYZER</w:t>
            </w:r>
            <w:r>
              <w:t xml:space="preserve"> </w:t>
            </w:r>
            <w:r w:rsidRPr="00513243">
              <w:t xml:space="preserve">al PLANNER sempre tramite </w:t>
            </w:r>
            <w:proofErr w:type="spellStart"/>
            <w:r w:rsidR="00524E9C">
              <w:t>Mqtt</w:t>
            </w:r>
            <w:proofErr w:type="spellEnd"/>
            <w:r w:rsidRPr="00513243">
              <w:t>.</w:t>
            </w:r>
          </w:p>
          <w:p w14:paraId="77C692BE" w14:textId="323D982C" w:rsidR="00513243" w:rsidRPr="00513243" w:rsidRDefault="00513243" w:rsidP="00513243"/>
        </w:tc>
      </w:tr>
      <w:tr w:rsidR="00513243" w:rsidRPr="00FB4614" w14:paraId="2A254AC9" w14:textId="77777777" w:rsidTr="00EB6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6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4259B9BE" w14:textId="77777777" w:rsidR="00513243" w:rsidRDefault="00513243" w:rsidP="00513243">
            <w:pPr>
              <w:pStyle w:val="Titolo3"/>
              <w:outlineLvl w:val="2"/>
            </w:pPr>
            <w:r>
              <w:lastRenderedPageBreak/>
              <w:t>Planning</w:t>
            </w:r>
          </w:p>
          <w:p w14:paraId="0880C0F3" w14:textId="1F92121B" w:rsidR="00513243" w:rsidRDefault="00513243" w:rsidP="00B1133A">
            <w:r w:rsidRPr="00513243">
              <w:t xml:space="preserve">In base alla fase di analisi il </w:t>
            </w:r>
            <w:r w:rsidR="00DD6680">
              <w:t>P</w:t>
            </w:r>
            <w:r w:rsidRPr="00513243">
              <w:t>lanner avrà il compito di elaborare la migliore strategia da effettuare</w:t>
            </w:r>
            <w:r>
              <w:t xml:space="preserve"> in base all’analisi effettuata precedentemente e attraverso gli standard </w:t>
            </w:r>
            <w:r w:rsidR="00DD6680">
              <w:t>vitali da</w:t>
            </w:r>
            <w:r>
              <w:t xml:space="preserve"> rispettare.</w:t>
            </w:r>
          </w:p>
          <w:p w14:paraId="0C0C3C67" w14:textId="3C5D00A8" w:rsidR="00513243" w:rsidRDefault="00DD6680" w:rsidP="00B1133A">
            <w:r>
              <w:t xml:space="preserve">La comunicazione all’esecutore avverrà attraverso un canale di </w:t>
            </w:r>
            <w:proofErr w:type="spellStart"/>
            <w:r w:rsidR="00524E9C">
              <w:t>Mqtt</w:t>
            </w:r>
            <w:proofErr w:type="spellEnd"/>
            <w:r>
              <w:t>.</w:t>
            </w:r>
          </w:p>
          <w:p w14:paraId="2240C72A" w14:textId="47470EB6" w:rsidR="00DD6680" w:rsidRDefault="00DD6680" w:rsidP="00B1133A"/>
        </w:tc>
      </w:tr>
      <w:tr w:rsidR="00520A39" w:rsidRPr="00FB4614" w14:paraId="2461C09F" w14:textId="77777777" w:rsidTr="00EB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68D8FF74" w14:textId="77777777" w:rsidR="00EB6271" w:rsidRPr="00520A39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Executing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67CCFBE6" w14:textId="5C327144" w:rsidR="00EB6271" w:rsidRDefault="00EB6271" w:rsidP="00EB6271">
            <w:r w:rsidRPr="00DD6680">
              <w:t>Si occupa tramite attuatori dell’esecuzioni di</w:t>
            </w:r>
            <w:r>
              <w:t xml:space="preserve"> </w:t>
            </w:r>
            <w:r w:rsidRPr="00DD6680">
              <w:t xml:space="preserve">azioni volte ad un cambiamento </w:t>
            </w:r>
            <w:proofErr w:type="spellStart"/>
            <w:r w:rsidRPr="00DD6680">
              <w:t>nell’environment</w:t>
            </w:r>
            <w:proofErr w:type="spellEnd"/>
            <w:r w:rsidRPr="00DD6680">
              <w:t xml:space="preserve"> (se il ciclo MAP ha prodotto e “ritenuto opportuno” una strategi</w:t>
            </w:r>
            <w:r>
              <w:t xml:space="preserve">a). I vari comandi </w:t>
            </w:r>
            <w:r w:rsidRPr="001313BE">
              <w:t xml:space="preserve">da </w:t>
            </w:r>
            <w:r w:rsidR="00524E9C" w:rsidRPr="001313BE">
              <w:t>eseguire verranno</w:t>
            </w:r>
            <w:r w:rsidRPr="001313BE">
              <w:t xml:space="preserve"> </w:t>
            </w:r>
            <w:r w:rsidR="00524E9C" w:rsidRPr="001313BE">
              <w:t>trasmessi agli attuatori</w:t>
            </w:r>
            <w:r>
              <w:t xml:space="preserve"> </w:t>
            </w:r>
            <w:r w:rsidRPr="001313BE">
              <w:t xml:space="preserve">direttamente </w:t>
            </w:r>
            <w:r w:rsidR="000F13D9">
              <w:t>attraverso</w:t>
            </w:r>
            <w:r w:rsidRPr="001313BE">
              <w:t xml:space="preserve"> un canale apposito.</w:t>
            </w:r>
          </w:p>
          <w:p w14:paraId="6FF1A55C" w14:textId="77777777" w:rsidR="00520A39" w:rsidRDefault="00520A39" w:rsidP="00B1133A"/>
        </w:tc>
      </w:tr>
      <w:tr w:rsidR="00EB6271" w:rsidRPr="00FB4614" w14:paraId="769EEB89" w14:textId="77777777" w:rsidTr="00EB6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71539CC5" w14:textId="77777777" w:rsidR="00EB6271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u w:val="single"/>
              </w:rPr>
              <w:t>Kwnoledge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2FB2130D" w14:textId="37C6B488" w:rsidR="00EB6271" w:rsidRDefault="00EB6271" w:rsidP="00EB6271">
            <w:r>
              <w:t xml:space="preserve">Tale operazione avverrà tramite </w:t>
            </w:r>
            <w:proofErr w:type="spellStart"/>
            <w:r>
              <w:t>Kubernetes</w:t>
            </w:r>
            <w:proofErr w:type="spellEnd"/>
            <w:r>
              <w:t xml:space="preserve"> che permetterà di </w:t>
            </w:r>
            <w:r w:rsidR="006E2ED7">
              <w:t xml:space="preserve">tenere </w:t>
            </w:r>
            <w:r>
              <w:t xml:space="preserve"> costantemente</w:t>
            </w:r>
            <w:r w:rsidR="006E2ED7">
              <w:t xml:space="preserve"> in osservazione</w:t>
            </w:r>
            <w:r>
              <w:t xml:space="preserve"> la situazione delle componenti e attuare delle politiche di recovery e monitoring delle varie componenti.</w:t>
            </w:r>
          </w:p>
          <w:p w14:paraId="6FB10F25" w14:textId="77777777" w:rsidR="00EB6271" w:rsidRDefault="00EB6271" w:rsidP="00B1133A"/>
        </w:tc>
      </w:tr>
    </w:tbl>
    <w:p w14:paraId="1D8D38D2" w14:textId="77777777" w:rsidR="00EB6271" w:rsidRPr="00520A39" w:rsidRDefault="00EB6271" w:rsidP="00DD6680"/>
    <w:p w14:paraId="6D4D3E17" w14:textId="309BF53A" w:rsidR="00DD6680" w:rsidRPr="00520A39" w:rsidRDefault="005E7244" w:rsidP="005E7244">
      <w:pPr>
        <w:jc w:val="center"/>
      </w:pPr>
      <w:r>
        <w:rPr>
          <w:noProof/>
        </w:rPr>
        <w:drawing>
          <wp:inline distT="0" distB="0" distL="0" distR="0" wp14:anchorId="6A1B8683" wp14:editId="1FF51FFE">
            <wp:extent cx="3675155" cy="17714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55" cy="17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680" w:rsidRPr="00520A39" w:rsidSect="00A30AAD">
      <w:footerReference w:type="default" r:id="rId14"/>
      <w:pgSz w:w="11906" w:h="16838" w:code="9"/>
      <w:pgMar w:top="851" w:right="567" w:bottom="851" w:left="56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8A024" w14:textId="77777777" w:rsidR="00EB2DC5" w:rsidRDefault="00EB2DC5" w:rsidP="002602A6">
      <w:r>
        <w:separator/>
      </w:r>
    </w:p>
    <w:p w14:paraId="2EA43FC0" w14:textId="77777777" w:rsidR="00EB2DC5" w:rsidRDefault="00EB2DC5" w:rsidP="002602A6"/>
    <w:p w14:paraId="6E2E64D7" w14:textId="77777777" w:rsidR="00EB2DC5" w:rsidRDefault="00EB2DC5"/>
    <w:p w14:paraId="04DF8B60" w14:textId="77777777" w:rsidR="00EB2DC5" w:rsidRDefault="00EB2DC5"/>
  </w:endnote>
  <w:endnote w:type="continuationSeparator" w:id="0">
    <w:p w14:paraId="0B752E14" w14:textId="77777777" w:rsidR="00EB2DC5" w:rsidRDefault="00EB2DC5" w:rsidP="002602A6">
      <w:r>
        <w:continuationSeparator/>
      </w:r>
    </w:p>
    <w:p w14:paraId="29756572" w14:textId="77777777" w:rsidR="00EB2DC5" w:rsidRDefault="00EB2DC5" w:rsidP="002602A6"/>
    <w:p w14:paraId="17C19863" w14:textId="77777777" w:rsidR="00EB2DC5" w:rsidRDefault="00EB2DC5"/>
    <w:p w14:paraId="78FFDCDC" w14:textId="77777777" w:rsidR="00EB2DC5" w:rsidRDefault="00EB2DC5"/>
  </w:endnote>
  <w:endnote w:type="continuationNotice" w:id="1">
    <w:p w14:paraId="596E3F94" w14:textId="77777777" w:rsidR="00EB2DC5" w:rsidRDefault="00EB2D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7F39" w14:textId="77777777" w:rsidR="00A86F70" w:rsidRPr="00D91D1F" w:rsidRDefault="00EB2DC5" w:rsidP="007200E1">
    <w:pPr>
      <w:pStyle w:val="Pidipagina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Titolo4Carattere"/>
          <w:rFonts w:asciiTheme="majorHAnsi" w:hAnsiTheme="majorHAnsi"/>
          <w:sz w:val="28"/>
        </w:rPr>
      </w:sdtEndPr>
      <w:sdtContent>
        <w:r w:rsidR="008638B0" w:rsidRPr="0007549F">
          <w:rPr>
            <w:rStyle w:val="Titolo4Carattere"/>
            <w:lang w:bidi="it-IT"/>
          </w:rPr>
          <w:fldChar w:fldCharType="begin"/>
        </w:r>
        <w:r w:rsidR="008638B0" w:rsidRPr="0007549F">
          <w:rPr>
            <w:rStyle w:val="Titolo4Carattere"/>
            <w:lang w:bidi="it-IT"/>
          </w:rPr>
          <w:instrText xml:space="preserve"> PAGE   \* MERGEFORMAT </w:instrText>
        </w:r>
        <w:r w:rsidR="008638B0" w:rsidRPr="0007549F">
          <w:rPr>
            <w:rStyle w:val="Titolo4Carattere"/>
            <w:lang w:bidi="it-IT"/>
          </w:rPr>
          <w:fldChar w:fldCharType="separate"/>
        </w:r>
        <w:r w:rsidR="004A49D1">
          <w:rPr>
            <w:rStyle w:val="Titolo4Carattere"/>
            <w:noProof/>
            <w:lang w:bidi="it-IT"/>
          </w:rPr>
          <w:t>4</w:t>
        </w:r>
        <w:r w:rsidR="008638B0" w:rsidRPr="0007549F">
          <w:rPr>
            <w:rStyle w:val="Titolo4Carattere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4739" w14:textId="77777777" w:rsidR="00EB2DC5" w:rsidRDefault="00EB2DC5" w:rsidP="002602A6">
      <w:r>
        <w:separator/>
      </w:r>
    </w:p>
    <w:p w14:paraId="45F21698" w14:textId="77777777" w:rsidR="00EB2DC5" w:rsidRDefault="00EB2DC5" w:rsidP="002602A6"/>
    <w:p w14:paraId="7359AA98" w14:textId="77777777" w:rsidR="00EB2DC5" w:rsidRDefault="00EB2DC5"/>
    <w:p w14:paraId="51F28034" w14:textId="77777777" w:rsidR="00EB2DC5" w:rsidRDefault="00EB2DC5"/>
  </w:footnote>
  <w:footnote w:type="continuationSeparator" w:id="0">
    <w:p w14:paraId="64764E1E" w14:textId="77777777" w:rsidR="00EB2DC5" w:rsidRDefault="00EB2DC5" w:rsidP="002602A6">
      <w:r>
        <w:continuationSeparator/>
      </w:r>
    </w:p>
    <w:p w14:paraId="299FC1C5" w14:textId="77777777" w:rsidR="00EB2DC5" w:rsidRDefault="00EB2DC5" w:rsidP="002602A6"/>
    <w:p w14:paraId="70D9797B" w14:textId="77777777" w:rsidR="00EB2DC5" w:rsidRDefault="00EB2DC5"/>
    <w:p w14:paraId="6216587F" w14:textId="77777777" w:rsidR="00EB2DC5" w:rsidRDefault="00EB2DC5"/>
  </w:footnote>
  <w:footnote w:type="continuationNotice" w:id="1">
    <w:p w14:paraId="5CB89198" w14:textId="77777777" w:rsidR="00EB2DC5" w:rsidRDefault="00EB2DC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Elementowiki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Vocewiki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Puntoelenc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Numeroelenc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4A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A624A"/>
    <w:rsid w:val="000D5A58"/>
    <w:rsid w:val="000E149A"/>
    <w:rsid w:val="000E53B8"/>
    <w:rsid w:val="000F13D9"/>
    <w:rsid w:val="000F3A87"/>
    <w:rsid w:val="000F45B1"/>
    <w:rsid w:val="00102BAD"/>
    <w:rsid w:val="0012114E"/>
    <w:rsid w:val="001257BA"/>
    <w:rsid w:val="001313BE"/>
    <w:rsid w:val="0013505D"/>
    <w:rsid w:val="00153EAC"/>
    <w:rsid w:val="00154431"/>
    <w:rsid w:val="001567CC"/>
    <w:rsid w:val="00177F7A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3F5E9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49D1"/>
    <w:rsid w:val="004A7EA3"/>
    <w:rsid w:val="004E35A4"/>
    <w:rsid w:val="004F7727"/>
    <w:rsid w:val="00505665"/>
    <w:rsid w:val="005059BB"/>
    <w:rsid w:val="00513243"/>
    <w:rsid w:val="00520A39"/>
    <w:rsid w:val="00524E9C"/>
    <w:rsid w:val="00551FE3"/>
    <w:rsid w:val="005A560B"/>
    <w:rsid w:val="005B14BE"/>
    <w:rsid w:val="005B57C1"/>
    <w:rsid w:val="005C02EC"/>
    <w:rsid w:val="005E7244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B3089"/>
    <w:rsid w:val="006E2ED7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C41C0"/>
    <w:rsid w:val="007D3890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8696E"/>
    <w:rsid w:val="00891A49"/>
    <w:rsid w:val="00895A41"/>
    <w:rsid w:val="008A3FB6"/>
    <w:rsid w:val="008B4BAA"/>
    <w:rsid w:val="008E3B87"/>
    <w:rsid w:val="008F15B0"/>
    <w:rsid w:val="008F17FD"/>
    <w:rsid w:val="008F23E7"/>
    <w:rsid w:val="008F5CD7"/>
    <w:rsid w:val="00904477"/>
    <w:rsid w:val="009067AA"/>
    <w:rsid w:val="00931245"/>
    <w:rsid w:val="00937DCA"/>
    <w:rsid w:val="009545C1"/>
    <w:rsid w:val="00955546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0AAD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AF4149"/>
    <w:rsid w:val="00B05C6F"/>
    <w:rsid w:val="00B07F65"/>
    <w:rsid w:val="00B1133A"/>
    <w:rsid w:val="00B179BC"/>
    <w:rsid w:val="00B30AE3"/>
    <w:rsid w:val="00B65B2B"/>
    <w:rsid w:val="00B867DE"/>
    <w:rsid w:val="00B86FEE"/>
    <w:rsid w:val="00B93C89"/>
    <w:rsid w:val="00B94E89"/>
    <w:rsid w:val="00BC15A7"/>
    <w:rsid w:val="00BC1988"/>
    <w:rsid w:val="00BC70C3"/>
    <w:rsid w:val="00BD13D8"/>
    <w:rsid w:val="00BE2139"/>
    <w:rsid w:val="00BF1273"/>
    <w:rsid w:val="00C266B7"/>
    <w:rsid w:val="00C43C78"/>
    <w:rsid w:val="00C4665B"/>
    <w:rsid w:val="00C466CF"/>
    <w:rsid w:val="00C75D68"/>
    <w:rsid w:val="00CB102F"/>
    <w:rsid w:val="00CC27E9"/>
    <w:rsid w:val="00CD01CC"/>
    <w:rsid w:val="00CD40D6"/>
    <w:rsid w:val="00CE7B67"/>
    <w:rsid w:val="00CF059C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D6680"/>
    <w:rsid w:val="00DE79B4"/>
    <w:rsid w:val="00DF70B1"/>
    <w:rsid w:val="00E31842"/>
    <w:rsid w:val="00E436CD"/>
    <w:rsid w:val="00E70F24"/>
    <w:rsid w:val="00E957AC"/>
    <w:rsid w:val="00EB2DC5"/>
    <w:rsid w:val="00EB5403"/>
    <w:rsid w:val="00EB6271"/>
    <w:rsid w:val="00EB6BF2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5D68"/>
    <w:rsid w:val="00F462BE"/>
    <w:rsid w:val="00F657C3"/>
    <w:rsid w:val="00F87713"/>
    <w:rsid w:val="00F9608F"/>
    <w:rsid w:val="00FB4614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96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Titolo3">
    <w:name w:val="heading 3"/>
    <w:next w:val="Normale"/>
    <w:link w:val="Titolo3Carattere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Titolo4">
    <w:name w:val="heading 4"/>
    <w:next w:val="Normale"/>
    <w:link w:val="Titolo4Carattere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Titolo5">
    <w:name w:val="heading 5"/>
    <w:basedOn w:val="Normale"/>
    <w:next w:val="Normale"/>
    <w:link w:val="Titolo5Carattere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"/>
    <w:qFormat/>
    <w:rsid w:val="0013505D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3505D"/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Titolo5Carattere">
    <w:name w:val="Titolo 5 Carattere"/>
    <w:basedOn w:val="Carpredefinitoparagrafo"/>
    <w:link w:val="Titolo5"/>
    <w:uiPriority w:val="7"/>
    <w:rsid w:val="00F462BE"/>
    <w:rPr>
      <w:color w:val="FFFFFF" w:themeColor="background1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Didascalia">
    <w:name w:val="caption"/>
    <w:basedOn w:val="Normale"/>
    <w:next w:val="Normale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ottotitolo">
    <w:name w:val="Subtitle"/>
    <w:basedOn w:val="Normale"/>
    <w:next w:val="Normale"/>
    <w:link w:val="SottotitoloCarattere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semiHidden/>
    <w:rsid w:val="001257BA"/>
    <w:rPr>
      <w:b/>
      <w:bCs/>
    </w:rPr>
  </w:style>
  <w:style w:type="character" w:styleId="Enfasicorsivo">
    <w:name w:val="Emphasis"/>
    <w:basedOn w:val="Carpredefinitoparagrafo"/>
    <w:uiPriority w:val="20"/>
    <w:semiHidden/>
    <w:rsid w:val="001257BA"/>
    <w:rPr>
      <w:i/>
      <w:iCs/>
    </w:rPr>
  </w:style>
  <w:style w:type="paragraph" w:styleId="Nessunaspaziatura">
    <w:name w:val="No Spacing"/>
    <w:uiPriority w:val="1"/>
    <w:semiHidden/>
    <w:rsid w:val="001257B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07F65"/>
    <w:rPr>
      <w:color w:val="21274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semiHidden/>
    <w:rsid w:val="001257B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rsid w:val="001257B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Titolodellibro">
    <w:name w:val="Book Title"/>
    <w:basedOn w:val="Carpredefinitoparagrafo"/>
    <w:uiPriority w:val="33"/>
    <w:semiHidden/>
    <w:rsid w:val="001257B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qFormat/>
    <w:rsid w:val="001257B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57BA"/>
    <w:rPr>
      <w:color w:val="808080"/>
    </w:rPr>
  </w:style>
  <w:style w:type="table" w:styleId="Grigliatabella">
    <w:name w:val="Table Grid"/>
    <w:basedOn w:val="Tabellanormale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lagriglia1chiara">
    <w:name w:val="Grid Table 1 Light"/>
    <w:basedOn w:val="Tabellanormale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io1">
    <w:name w:val="Calendario 1"/>
    <w:basedOn w:val="Tabellanormale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rsid w:val="002A78F8"/>
    <w:rPr>
      <w:color w:val="236B58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7F65"/>
    <w:rPr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7F65"/>
    <w:rPr>
      <w:color w:val="000000" w:themeColor="text1"/>
    </w:rPr>
  </w:style>
  <w:style w:type="table" w:styleId="Tabellagriglia3-colore6">
    <w:name w:val="Grid Table 3 Accent 6"/>
    <w:basedOn w:val="Tabellanormale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Elenco2">
    <w:name w:val="List 2"/>
    <w:basedOn w:val="Normale"/>
    <w:uiPriority w:val="99"/>
    <w:semiHidden/>
    <w:rsid w:val="00D60E3C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D60E3C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D60E3C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D60E3C"/>
    <w:pPr>
      <w:ind w:left="1800" w:hanging="360"/>
      <w:contextualSpacing/>
    </w:pPr>
  </w:style>
  <w:style w:type="paragraph" w:styleId="Elenco">
    <w:name w:val="List"/>
    <w:basedOn w:val="Normale"/>
    <w:uiPriority w:val="99"/>
    <w:semiHidden/>
    <w:rsid w:val="00D60E3C"/>
    <w:pPr>
      <w:ind w:left="360" w:hanging="36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Elementowiki">
    <w:name w:val="Elemento wiki"/>
    <w:basedOn w:val="Normale"/>
    <w:next w:val="Vocewiki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AD6D69"/>
    <w:rPr>
      <w:color w:val="205774" w:themeColor="followedHyperlink"/>
      <w:u w:val="single"/>
    </w:rPr>
  </w:style>
  <w:style w:type="paragraph" w:customStyle="1" w:styleId="Testotabella">
    <w:name w:val="Testo tabella"/>
    <w:basedOn w:val="Normale"/>
    <w:autoRedefine/>
    <w:uiPriority w:val="8"/>
    <w:qFormat/>
    <w:rsid w:val="000323EE"/>
    <w:pPr>
      <w:spacing w:before="20" w:after="20"/>
    </w:pPr>
  </w:style>
  <w:style w:type="paragraph" w:customStyle="1" w:styleId="Vocewiki1">
    <w:name w:val="Voce wiki 1"/>
    <w:next w:val="Vocewiki2"/>
    <w:link w:val="CarVocewiki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Vocewiki2">
    <w:name w:val="Voce wiki 2"/>
    <w:basedOn w:val="Vocewiki1"/>
    <w:next w:val="Vocewiki3"/>
    <w:link w:val="CarVocewiki2"/>
    <w:uiPriority w:val="12"/>
    <w:qFormat/>
    <w:rsid w:val="009067AA"/>
    <w:rPr>
      <w:color w:val="C2260C" w:themeColor="accent6" w:themeShade="BF"/>
    </w:rPr>
  </w:style>
  <w:style w:type="character" w:customStyle="1" w:styleId="CarVocewiki1">
    <w:name w:val="Car. Voce wiki 1"/>
    <w:basedOn w:val="Carpredefinitoparagrafo"/>
    <w:link w:val="Vocewiki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Vocewiki3">
    <w:name w:val="Voce wiki 3"/>
    <w:basedOn w:val="Vocewiki1"/>
    <w:next w:val="Vocewiki1"/>
    <w:link w:val="CarVocewiki3"/>
    <w:uiPriority w:val="13"/>
    <w:qFormat/>
    <w:rsid w:val="009067AA"/>
    <w:rPr>
      <w:color w:val="23735D" w:themeColor="accent4" w:themeShade="80"/>
    </w:rPr>
  </w:style>
  <w:style w:type="character" w:customStyle="1" w:styleId="CarVocewiki2">
    <w:name w:val="Car. Voce wiki 2"/>
    <w:basedOn w:val="Carpredefinitoparagrafo"/>
    <w:link w:val="Vocewiki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CarVocewiki3">
    <w:name w:val="Car. Voce wiki 3"/>
    <w:basedOn w:val="Carpredefinitoparagrafo"/>
    <w:link w:val="Vocewiki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Vocewiki4">
    <w:name w:val="Voce wiki 4"/>
    <w:basedOn w:val="Normale"/>
    <w:next w:val="Normale"/>
    <w:link w:val="CarVocewiki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CarVocewiki4">
    <w:name w:val="Car. Voce wiki 4"/>
    <w:basedOn w:val="Carpredefinitoparagrafo"/>
    <w:link w:val="Vocewiki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rsid w:val="00E70F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untoelenco">
    <w:name w:val="List Bullet"/>
    <w:basedOn w:val="Normale"/>
    <w:uiPriority w:val="99"/>
    <w:rsid w:val="007200E1"/>
    <w:pPr>
      <w:numPr>
        <w:numId w:val="40"/>
      </w:numPr>
      <w:spacing w:after="0"/>
      <w:contextualSpacing/>
    </w:pPr>
  </w:style>
  <w:style w:type="paragraph" w:styleId="Puntoelenco2">
    <w:name w:val="List Bullet 2"/>
    <w:basedOn w:val="Paragrafoelenco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Numeroelenco">
    <w:name w:val="List Number"/>
    <w:basedOn w:val="Paragrafoelenco"/>
    <w:uiPriority w:val="99"/>
    <w:rsid w:val="007200E1"/>
    <w:pPr>
      <w:numPr>
        <w:numId w:val="38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03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brava.wordpress.com/2020/07/08/discover-the-top-10-iot-applications-in-20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5B95884772884E9FD1594AE520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A8B76-3E8C-AA4D-812C-6C0CD7E695EE}"/>
      </w:docPartPr>
      <w:docPartBody>
        <w:p w:rsidR="00BB1B44" w:rsidRDefault="008C1F9A">
          <w:pPr>
            <w:pStyle w:val="2C5B95884772884E9FD1594AE5206C53"/>
          </w:pPr>
          <w:r w:rsidRPr="00FB4614">
            <w:rPr>
              <w:lang w:bidi="it-IT"/>
            </w:rPr>
            <w:t>Nome progetto:</w:t>
          </w:r>
        </w:p>
      </w:docPartBody>
    </w:docPart>
    <w:docPart>
      <w:docPartPr>
        <w:name w:val="95444BB11ED27B4C9A6AB3CFEF56D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F756B-CAF3-6945-A0F8-8ABC8DB07A60}"/>
      </w:docPartPr>
      <w:docPartBody>
        <w:p w:rsidR="00BB1B44" w:rsidRDefault="008C1F9A">
          <w:pPr>
            <w:pStyle w:val="95444BB11ED27B4C9A6AB3CFEF56D2FC"/>
          </w:pPr>
          <w:r w:rsidRPr="00FB4614">
            <w:rPr>
              <w:lang w:bidi="it-IT"/>
            </w:rPr>
            <w:t>Partecipanti</w:t>
          </w:r>
        </w:p>
      </w:docPartBody>
    </w:docPart>
    <w:docPart>
      <w:docPartPr>
        <w:name w:val="216A532EE054CE4D8E6014E6435A0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F3EC-48D1-F34C-91B3-DDB8081DB9C4}"/>
      </w:docPartPr>
      <w:docPartBody>
        <w:p w:rsidR="00BB1B44" w:rsidRDefault="008C1F9A">
          <w:pPr>
            <w:pStyle w:val="216A532EE054CE4D8E6014E6435A0845"/>
          </w:pPr>
          <w:r w:rsidRPr="00FB4614"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82"/>
    <w:rsid w:val="001D0225"/>
    <w:rsid w:val="00420A85"/>
    <w:rsid w:val="00734F7D"/>
    <w:rsid w:val="00894889"/>
    <w:rsid w:val="008C1F9A"/>
    <w:rsid w:val="00A95188"/>
    <w:rsid w:val="00BB1B44"/>
    <w:rsid w:val="00C8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5B95884772884E9FD1594AE5206C53">
    <w:name w:val="2C5B95884772884E9FD1594AE5206C53"/>
  </w:style>
  <w:style w:type="paragraph" w:customStyle="1" w:styleId="95444BB11ED27B4C9A6AB3CFEF56D2FC">
    <w:name w:val="95444BB11ED27B4C9A6AB3CFEF56D2FC"/>
  </w:style>
  <w:style w:type="paragraph" w:customStyle="1" w:styleId="216A532EE054CE4D8E6014E6435A0845">
    <w:name w:val="216A532EE054CE4D8E6014E6435A0845"/>
  </w:style>
  <w:style w:type="character" w:styleId="Collegamentoipertestuale">
    <w:name w:val="Hyperlink"/>
    <w:basedOn w:val="Carpredefinitoparagrafo"/>
    <w:uiPriority w:val="99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C263A-99B1-47E6-9082-4BE839A0B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6:24:00Z</dcterms:created>
  <dcterms:modified xsi:type="dcterms:W3CDTF">2021-02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